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71</w:t>
        <w:tab/>
        <w:t>9976</w:t>
        <w:tab/>
        <w:t>Commercial employee for goods receipt/goods issue (m/f/d)</w:t>
        <w:tab/>
        <w:t>For more than 40 years, hkw has been providing temporary employment and direct placement of workers with locations in Munich and Ulm.</w:t>
        <w:br/>
        <w:br/>
        <w:t>Commercial employee for goods receipt/goods issue (m/f/d)</w:t>
        <w:br/>
        <w:br/>
        <w:t>Job ID: 3089</w:t>
        <w:br/>
        <w:t>Location: Ulm/Neu-Ulm</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a commercial employee for goods receipt/goods issue (m/f/d) for our customer. At the beginning in employee leasing with option to take over.</w:t>
        <w:br/>
        <w:br/>
        <w:br/>
        <w:t>Your tasks</w:t>
        <w:br/>
        <w:br/>
        <w:br/>
        <w:t>- Incoming goods inspection</w:t>
        <w:br/>
        <w:t>- Order entry</w:t>
        <w:br/>
        <w:t>- Coordination of production dates with customers</w:t>
        <w:br/>
        <w:t>- Creation of the delivery notes and the parts accompanying card</w:t>
        <w:br/>
        <w:t>- Packing the goods and loading and unloading the trucks (forklift license an advantage)</w:t>
        <w:br/>
        <w:br/>
        <w:t>your profile</w:t>
        <w:br/>
        <w:br/>
        <w:br/>
        <w:t>- Completed vocational training in the commercial or metal sector</w:t>
        <w:br/>
        <w:t>- Confident use of PC applications</w:t>
        <w:br/>
        <w:t>- Independent and responsible way of working</w:t>
        <w:br/>
        <w:t>- Friendly interaction with customers and colleagues</w:t>
        <w:br/>
        <w:br/>
        <w:br/>
        <w:t>Fast and uncomplicated application via WhatsApp to: 0171 7122 187</w:t>
        <w:br/>
        <w:br/>
        <w:t>Your direct contact</w:t>
        <w:br/>
        <w:br/>
        <w:t>hkw GmbH</w:t>
        <w:br/>
        <w:t>Mrs. Gordana Feist</w:t>
        <w:br/>
        <w:t>Frauenstrasse 28</w:t>
        <w:br/>
        <w:t>89073 Ulm</w:t>
        <w:br/>
        <w:br/>
        <w:t>+49 731 8803080</w:t>
        <w:br/>
        <w:t>ulm@hkw.group</w:t>
        <w:br/>
        <w:t>http://www.hkw.group</w:t>
        <w:br/>
        <w:br/>
        <w:t>Department(s): office + communication, clerk</w:t>
        <w:br/>
        <w:t>Type(s) of staffing needs: Reassignment</w:t>
        <w:br/>
        <w:t>Collective agreement: iGZ</w:t>
        <w:br/>
        <w:t>Salary group: from EG 4 depending on qualification and professional experience</w:t>
        <w:tab/>
        <w:t>office clerk</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0.0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